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0FAB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  <w:bookmarkStart w:id="0" w:name="_Hlk152677016"/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別記</w:t>
      </w:r>
    </w:p>
    <w:p w14:paraId="77D5D834" w14:textId="77777777" w:rsidR="001B3C8A" w:rsidRPr="001B3C8A" w:rsidRDefault="00313378" w:rsidP="001B3C8A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第１号様式（第６</w:t>
      </w:r>
      <w:r w:rsidR="001B3C8A"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条関係）</w:t>
      </w:r>
    </w:p>
    <w:p w14:paraId="61D42EDC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14:paraId="2416A463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jc w:val="righ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 xml:space="preserve">　　年　　月　　日　</w:t>
      </w:r>
    </w:p>
    <w:p w14:paraId="13AD241D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744F1E36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  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岐阜県知事</w:t>
      </w: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様</w:t>
      </w:r>
    </w:p>
    <w:p w14:paraId="1A46E7DE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2D39F901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ind w:left="4320" w:firstLine="720"/>
        <w:jc w:val="lef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>申請者の住所又は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 xml:space="preserve">所在地　</w:t>
      </w:r>
    </w:p>
    <w:p w14:paraId="24126E89" w14:textId="77777777" w:rsidR="001B3C8A" w:rsidRPr="001B3C8A" w:rsidRDefault="001B3C8A" w:rsidP="00CB30CA">
      <w:pPr>
        <w:wordWrap w:val="0"/>
        <w:autoSpaceDE w:val="0"/>
        <w:autoSpaceDN w:val="0"/>
        <w:adjustRightInd w:val="0"/>
        <w:spacing w:line="324" w:lineRule="exact"/>
        <w:ind w:left="4320" w:right="720" w:firstLine="720"/>
        <w:jc w:val="lef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申請者の氏名又は名称　　</w:t>
      </w:r>
    </w:p>
    <w:p w14:paraId="72274912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ind w:left="4320" w:firstLine="720"/>
        <w:jc w:val="lef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 xml:space="preserve">代表者の職氏名　</w:t>
      </w: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　　　　　　　　</w:t>
      </w:r>
      <w:r w:rsidRPr="001B3C8A">
        <w:rPr>
          <w:rFonts w:ascii="ＭＳ 明朝" w:eastAsia="ＭＳ 明朝" w:hAnsi="ＭＳ 明朝" w:cs="ＭＳ 明朝" w:hint="eastAsia"/>
          <w:spacing w:val="-13"/>
          <w:kern w:val="0"/>
          <w:sz w:val="22"/>
          <w:szCs w:val="24"/>
        </w:rPr>
        <w:t xml:space="preserve">　　</w:t>
      </w:r>
    </w:p>
    <w:p w14:paraId="682B266E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5A6E4391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53230A4F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jc w:val="center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年度</w:t>
      </w:r>
      <w:r w:rsidR="005B2CA0" w:rsidRPr="00CB30CA">
        <w:rPr>
          <w:rFonts w:ascii="ＭＳ 明朝" w:eastAsia="ＭＳ 明朝" w:hAnsi="ＭＳ 明朝" w:cs="ＭＳ 明朝" w:hint="eastAsia"/>
          <w:snapToGrid w:val="0"/>
          <w:kern w:val="0"/>
          <w:sz w:val="22"/>
          <w:szCs w:val="24"/>
          <w:lang w:eastAsia="zh-TW"/>
        </w:rPr>
        <w:t>フードバンク寄付農産物等運送緊急支援事</w:t>
      </w:r>
      <w:r w:rsidR="005B2CA0" w:rsidRPr="00CB30CA">
        <w:rPr>
          <w:rFonts w:ascii="ＭＳ 明朝" w:eastAsia="ＭＳ 明朝" w:hAnsi="ＭＳ 明朝" w:cs="ＭＳ 明朝" w:hint="eastAsia"/>
          <w:snapToGrid w:val="0"/>
          <w:kern w:val="0"/>
          <w:sz w:val="22"/>
          <w:szCs w:val="24"/>
        </w:rPr>
        <w:t>業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費補助金交付申請書</w:t>
      </w:r>
    </w:p>
    <w:p w14:paraId="024F637A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3AA7EC94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Century" w:eastAsia="ＭＳ 明朝" w:hAnsi="Century" w:cs="ＭＳ 明朝" w:hint="eastAsia"/>
          <w:kern w:val="0"/>
          <w:sz w:val="22"/>
          <w:szCs w:val="24"/>
        </w:rPr>
        <w:t xml:space="preserve">　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このことについて、下記のとおり関係書類を添えて申請します。</w:t>
      </w:r>
    </w:p>
    <w:p w14:paraId="572BB884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bookmarkEnd w:id="0"/>
    <w:p w14:paraId="43528D20" w14:textId="5412C7F8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                                   </w:t>
      </w:r>
      <w:r w:rsidR="004A01A4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　　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記</w:t>
      </w:r>
    </w:p>
    <w:p w14:paraId="50FCD10D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0DECC40E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ind w:firstLineChars="100" w:firstLine="220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１  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交付申請額</w:t>
      </w: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   　　　　　金 　　　　          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円</w:t>
      </w:r>
    </w:p>
    <w:p w14:paraId="4F2A08E1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1AA377A2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ind w:firstLineChars="100" w:firstLine="220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Century" w:eastAsia="ＭＳ 明朝" w:hAnsi="Century" w:cs="ＭＳ 明朝" w:hint="eastAsia"/>
          <w:kern w:val="0"/>
          <w:sz w:val="22"/>
          <w:szCs w:val="24"/>
        </w:rPr>
        <w:t>２　添付書類</w:t>
      </w:r>
    </w:p>
    <w:p w14:paraId="0C3137CE" w14:textId="7A047D87" w:rsidR="001B3C8A" w:rsidRDefault="004E33C9" w:rsidP="001B3C8A">
      <w:pPr>
        <w:numPr>
          <w:ilvl w:val="0"/>
          <w:numId w:val="1"/>
        </w:num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bookmarkStart w:id="1" w:name="_Hlk152673684"/>
      <w:bookmarkStart w:id="2" w:name="_Hlk152678900"/>
      <w:r>
        <w:rPr>
          <w:rFonts w:ascii="Century" w:eastAsia="ＭＳ 明朝" w:hAnsi="Century" w:cs="ＭＳ 明朝" w:hint="eastAsia"/>
          <w:kern w:val="0"/>
          <w:sz w:val="22"/>
          <w:szCs w:val="24"/>
        </w:rPr>
        <w:t>実施計画書</w:t>
      </w:r>
      <w:r w:rsidR="001B3C8A" w:rsidRPr="001B3C8A">
        <w:rPr>
          <w:rFonts w:ascii="Century" w:eastAsia="ＭＳ 明朝" w:hAnsi="Century" w:cs="ＭＳ 明朝" w:hint="eastAsia"/>
          <w:kern w:val="0"/>
          <w:sz w:val="22"/>
          <w:szCs w:val="24"/>
        </w:rPr>
        <w:t>（別紙</w:t>
      </w:r>
      <w:r w:rsidR="00E72021">
        <w:rPr>
          <w:rFonts w:ascii="Century" w:eastAsia="ＭＳ 明朝" w:hAnsi="Century" w:cs="ＭＳ 明朝" w:hint="eastAsia"/>
          <w:kern w:val="0"/>
          <w:sz w:val="22"/>
          <w:szCs w:val="24"/>
        </w:rPr>
        <w:t>１</w:t>
      </w:r>
      <w:r w:rsidR="001B3C8A" w:rsidRPr="001B3C8A">
        <w:rPr>
          <w:rFonts w:ascii="Century" w:eastAsia="ＭＳ 明朝" w:hAnsi="Century" w:cs="ＭＳ 明朝" w:hint="eastAsia"/>
          <w:kern w:val="0"/>
          <w:sz w:val="22"/>
          <w:szCs w:val="24"/>
        </w:rPr>
        <w:t>）</w:t>
      </w:r>
    </w:p>
    <w:p w14:paraId="5B0DF97B" w14:textId="13157F5F" w:rsidR="00E72021" w:rsidRDefault="00E72021" w:rsidP="001B3C8A">
      <w:pPr>
        <w:numPr>
          <w:ilvl w:val="0"/>
          <w:numId w:val="1"/>
        </w:num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>
        <w:rPr>
          <w:rFonts w:ascii="Century" w:eastAsia="ＭＳ 明朝" w:hAnsi="Century" w:cs="ＭＳ 明朝" w:hint="eastAsia"/>
          <w:kern w:val="0"/>
          <w:sz w:val="22"/>
          <w:szCs w:val="24"/>
        </w:rPr>
        <w:t>宣誓・同意書（別紙２）</w:t>
      </w:r>
    </w:p>
    <w:p w14:paraId="3AC41DC7" w14:textId="5930FAE1" w:rsidR="00CF51D9" w:rsidRPr="001B3C8A" w:rsidRDefault="009C561F" w:rsidP="001B3C8A">
      <w:pPr>
        <w:numPr>
          <w:ilvl w:val="0"/>
          <w:numId w:val="1"/>
        </w:num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 w:rsidRPr="009C561F">
        <w:rPr>
          <w:rFonts w:ascii="Century" w:eastAsia="ＭＳ 明朝" w:hAnsi="Century" w:cs="ＭＳ 明朝" w:hint="eastAsia"/>
          <w:kern w:val="0"/>
          <w:sz w:val="22"/>
          <w:szCs w:val="24"/>
        </w:rPr>
        <w:t>定款、組織及び運営についての規約等</w:t>
      </w:r>
    </w:p>
    <w:bookmarkEnd w:id="1"/>
    <w:bookmarkEnd w:id="2"/>
    <w:p w14:paraId="61961638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55DF3CEE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70316773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325AA3AF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5A46429F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5476A3A1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66703778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7A0CEA94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5C9036DC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239582F2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3526"/>
      </w:tblGrid>
      <w:tr w:rsidR="001B3C8A" w:rsidRPr="001B3C8A" w14:paraId="6C948894" w14:textId="77777777" w:rsidTr="00DF660F">
        <w:trPr>
          <w:cantSplit/>
          <w:trHeight w:hRule="exact" w:val="64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CD3C68" w14:textId="77777777" w:rsidR="001B3C8A" w:rsidRPr="001B3C8A" w:rsidRDefault="001B3C8A" w:rsidP="001B3C8A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27FE" w14:textId="77777777" w:rsidR="001B3C8A" w:rsidRPr="001B3C8A" w:rsidRDefault="001B3C8A" w:rsidP="001B3C8A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担当者職</w:t>
            </w:r>
          </w:p>
          <w:p w14:paraId="5571F651" w14:textId="77777777" w:rsidR="001B3C8A" w:rsidRPr="001B3C8A" w:rsidRDefault="001B3C8A" w:rsidP="001B3C8A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氏　名</w:t>
            </w:r>
          </w:p>
        </w:tc>
        <w:tc>
          <w:tcPr>
            <w:tcW w:w="3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3605D" w14:textId="77777777" w:rsidR="001B3C8A" w:rsidRPr="001B3C8A" w:rsidRDefault="001B3C8A" w:rsidP="001B3C8A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</w:tc>
      </w:tr>
      <w:tr w:rsidR="001B3C8A" w:rsidRPr="001B3C8A" w14:paraId="1D25927D" w14:textId="77777777" w:rsidTr="00DF660F">
        <w:trPr>
          <w:cantSplit/>
          <w:trHeight w:hRule="exact" w:val="374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4889D5" w14:textId="77777777" w:rsidR="001B3C8A" w:rsidRPr="001B3C8A" w:rsidRDefault="001B3C8A" w:rsidP="001B3C8A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C71CB" w14:textId="77777777" w:rsidR="001B3C8A" w:rsidRPr="001B3C8A" w:rsidRDefault="001B3C8A" w:rsidP="001B3C8A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A06422D" w14:textId="77777777" w:rsidR="001B3C8A" w:rsidRPr="001B3C8A" w:rsidRDefault="001B3C8A" w:rsidP="001B3C8A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</w:tc>
      </w:tr>
      <w:tr w:rsidR="001B3C8A" w:rsidRPr="001B3C8A" w14:paraId="0255555E" w14:textId="77777777" w:rsidTr="00DF660F">
        <w:trPr>
          <w:cantSplit/>
          <w:trHeight w:hRule="exact" w:val="37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5718C98" w14:textId="77777777" w:rsidR="001B3C8A" w:rsidRPr="001B3C8A" w:rsidRDefault="001B3C8A" w:rsidP="001B3C8A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B6C20" w14:textId="77777777" w:rsidR="001B3C8A" w:rsidRPr="001B3C8A" w:rsidRDefault="001B3C8A" w:rsidP="001B3C8A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ＦＡＸ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CDFD75A" w14:textId="77777777" w:rsidR="001B3C8A" w:rsidRPr="001B3C8A" w:rsidRDefault="001B3C8A" w:rsidP="001B3C8A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</w:tc>
      </w:tr>
      <w:tr w:rsidR="001B3C8A" w:rsidRPr="001B3C8A" w14:paraId="28A162E0" w14:textId="77777777" w:rsidTr="00DF660F">
        <w:trPr>
          <w:cantSplit/>
          <w:trHeight w:hRule="exact" w:val="42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A60C60A" w14:textId="77777777" w:rsidR="001B3C8A" w:rsidRPr="001B3C8A" w:rsidRDefault="001B3C8A" w:rsidP="001B3C8A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4419" w14:textId="77777777" w:rsidR="001B3C8A" w:rsidRPr="001B3C8A" w:rsidRDefault="001B3C8A" w:rsidP="001B3C8A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Century" w:eastAsia="ＭＳ 明朝" w:hAnsi="Century" w:cs="Century"/>
                <w:kern w:val="0"/>
                <w:sz w:val="22"/>
                <w:szCs w:val="24"/>
              </w:rPr>
            </w:pPr>
            <w:r w:rsidRPr="001B3C8A">
              <w:rPr>
                <w:rFonts w:ascii="Century" w:eastAsia="ＭＳ 明朝" w:hAnsi="Century" w:cs="Century" w:hint="eastAsia"/>
                <w:kern w:val="0"/>
                <w:sz w:val="22"/>
                <w:szCs w:val="24"/>
              </w:rPr>
              <w:t>e-mail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2336473" w14:textId="77777777" w:rsidR="001B3C8A" w:rsidRPr="001B3C8A" w:rsidRDefault="001B3C8A" w:rsidP="001B3C8A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</w:tc>
      </w:tr>
    </w:tbl>
    <w:p w14:paraId="525AEFB5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528" w:lineRule="exact"/>
        <w:rPr>
          <w:rFonts w:ascii="ＭＳ 明朝" w:eastAsia="ＭＳ 明朝" w:hAnsi="ＭＳ 明朝" w:cs="ＭＳ 明朝" w:hint="eastAsia"/>
          <w:kern w:val="0"/>
          <w:sz w:val="22"/>
          <w:szCs w:val="24"/>
        </w:rPr>
        <w:sectPr w:rsidR="001B3C8A" w:rsidRPr="001B3C8A" w:rsidSect="00DB2FB3">
          <w:pgSz w:w="11906" w:h="16838"/>
          <w:pgMar w:top="1361" w:right="1134" w:bottom="1134" w:left="1134" w:header="720" w:footer="720" w:gutter="0"/>
          <w:cols w:space="720"/>
          <w:noEndnote/>
        </w:sectPr>
      </w:pPr>
    </w:p>
    <w:p w14:paraId="31019784" w14:textId="77777777" w:rsidR="009C561F" w:rsidRPr="00554E2E" w:rsidRDefault="009C561F" w:rsidP="001940C6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Times New Roman" w:hint="eastAsia"/>
          <w:spacing w:val="4"/>
          <w:kern w:val="0"/>
          <w:sz w:val="24"/>
          <w:szCs w:val="24"/>
        </w:rPr>
      </w:pPr>
    </w:p>
    <w:sectPr w:rsidR="009C561F" w:rsidRPr="00554E2E" w:rsidSect="002007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F6C6" w14:textId="77777777" w:rsidR="008A195E" w:rsidRDefault="008A195E" w:rsidP="000D11B6">
      <w:r>
        <w:separator/>
      </w:r>
    </w:p>
  </w:endnote>
  <w:endnote w:type="continuationSeparator" w:id="0">
    <w:p w14:paraId="2D79C2EA" w14:textId="77777777" w:rsidR="008A195E" w:rsidRDefault="008A195E" w:rsidP="000D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8D18" w14:textId="77777777" w:rsidR="008A195E" w:rsidRDefault="008A195E" w:rsidP="000D11B6">
      <w:r>
        <w:separator/>
      </w:r>
    </w:p>
  </w:footnote>
  <w:footnote w:type="continuationSeparator" w:id="0">
    <w:p w14:paraId="46F3DA06" w14:textId="77777777" w:rsidR="008A195E" w:rsidRDefault="008A195E" w:rsidP="000D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374C"/>
    <w:multiLevelType w:val="hybridMultilevel"/>
    <w:tmpl w:val="28A24240"/>
    <w:lvl w:ilvl="0" w:tplc="53FC7B7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13891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51"/>
    <w:rsid w:val="00015CC6"/>
    <w:rsid w:val="00027DB2"/>
    <w:rsid w:val="00031A09"/>
    <w:rsid w:val="00043392"/>
    <w:rsid w:val="00053428"/>
    <w:rsid w:val="000853B4"/>
    <w:rsid w:val="0008656C"/>
    <w:rsid w:val="0009566D"/>
    <w:rsid w:val="000A105B"/>
    <w:rsid w:val="000A7D3B"/>
    <w:rsid w:val="000C400C"/>
    <w:rsid w:val="000D11B6"/>
    <w:rsid w:val="000D299E"/>
    <w:rsid w:val="000D540A"/>
    <w:rsid w:val="000D6AEB"/>
    <w:rsid w:val="000D6D04"/>
    <w:rsid w:val="000E746B"/>
    <w:rsid w:val="001105FE"/>
    <w:rsid w:val="001111C8"/>
    <w:rsid w:val="001251B1"/>
    <w:rsid w:val="00142533"/>
    <w:rsid w:val="0014355E"/>
    <w:rsid w:val="001513D4"/>
    <w:rsid w:val="001570F0"/>
    <w:rsid w:val="001576B7"/>
    <w:rsid w:val="001614B8"/>
    <w:rsid w:val="001630CE"/>
    <w:rsid w:val="00164F34"/>
    <w:rsid w:val="001850A3"/>
    <w:rsid w:val="00191AC6"/>
    <w:rsid w:val="001940C6"/>
    <w:rsid w:val="001A2462"/>
    <w:rsid w:val="001A40A7"/>
    <w:rsid w:val="001A4D47"/>
    <w:rsid w:val="001A627D"/>
    <w:rsid w:val="001B18C4"/>
    <w:rsid w:val="001B2A51"/>
    <w:rsid w:val="001B3C8A"/>
    <w:rsid w:val="001B5A31"/>
    <w:rsid w:val="001C7F55"/>
    <w:rsid w:val="001E6889"/>
    <w:rsid w:val="001F05B7"/>
    <w:rsid w:val="00200748"/>
    <w:rsid w:val="00200BAF"/>
    <w:rsid w:val="00201083"/>
    <w:rsid w:val="00207D30"/>
    <w:rsid w:val="00211E78"/>
    <w:rsid w:val="00225B40"/>
    <w:rsid w:val="00231AAA"/>
    <w:rsid w:val="00232E73"/>
    <w:rsid w:val="002603EE"/>
    <w:rsid w:val="002612BE"/>
    <w:rsid w:val="00264CDE"/>
    <w:rsid w:val="00273F39"/>
    <w:rsid w:val="00275B9A"/>
    <w:rsid w:val="00281739"/>
    <w:rsid w:val="0029376D"/>
    <w:rsid w:val="002A2BAB"/>
    <w:rsid w:val="002A771A"/>
    <w:rsid w:val="002B34A1"/>
    <w:rsid w:val="002C3029"/>
    <w:rsid w:val="002D4977"/>
    <w:rsid w:val="00300490"/>
    <w:rsid w:val="00313378"/>
    <w:rsid w:val="0031568F"/>
    <w:rsid w:val="00334D89"/>
    <w:rsid w:val="003C42C1"/>
    <w:rsid w:val="003D7543"/>
    <w:rsid w:val="004074ED"/>
    <w:rsid w:val="004260EC"/>
    <w:rsid w:val="004300E8"/>
    <w:rsid w:val="004372EF"/>
    <w:rsid w:val="0044269B"/>
    <w:rsid w:val="00453DCE"/>
    <w:rsid w:val="00482903"/>
    <w:rsid w:val="004865A9"/>
    <w:rsid w:val="004A01A4"/>
    <w:rsid w:val="004A0420"/>
    <w:rsid w:val="004C7332"/>
    <w:rsid w:val="004D5B1D"/>
    <w:rsid w:val="004E33C9"/>
    <w:rsid w:val="004F038F"/>
    <w:rsid w:val="004F7EF5"/>
    <w:rsid w:val="00502D9A"/>
    <w:rsid w:val="005208A5"/>
    <w:rsid w:val="00530DF9"/>
    <w:rsid w:val="005421F1"/>
    <w:rsid w:val="00554E2E"/>
    <w:rsid w:val="00563337"/>
    <w:rsid w:val="00593BE9"/>
    <w:rsid w:val="00593DC6"/>
    <w:rsid w:val="005A1140"/>
    <w:rsid w:val="005B2CA0"/>
    <w:rsid w:val="005C312A"/>
    <w:rsid w:val="005D152E"/>
    <w:rsid w:val="005D75DB"/>
    <w:rsid w:val="005F0D49"/>
    <w:rsid w:val="005F1A44"/>
    <w:rsid w:val="00605F04"/>
    <w:rsid w:val="00632381"/>
    <w:rsid w:val="00643491"/>
    <w:rsid w:val="00650FB4"/>
    <w:rsid w:val="00655605"/>
    <w:rsid w:val="00666407"/>
    <w:rsid w:val="006B4869"/>
    <w:rsid w:val="006C3D63"/>
    <w:rsid w:val="006C50BE"/>
    <w:rsid w:val="006C7903"/>
    <w:rsid w:val="006E159A"/>
    <w:rsid w:val="006E5C5A"/>
    <w:rsid w:val="00715BA3"/>
    <w:rsid w:val="00716D5B"/>
    <w:rsid w:val="0073106B"/>
    <w:rsid w:val="007363AC"/>
    <w:rsid w:val="00740874"/>
    <w:rsid w:val="00751DCB"/>
    <w:rsid w:val="007659DB"/>
    <w:rsid w:val="00767598"/>
    <w:rsid w:val="007701DD"/>
    <w:rsid w:val="00772295"/>
    <w:rsid w:val="00791C02"/>
    <w:rsid w:val="007A0250"/>
    <w:rsid w:val="007C3F74"/>
    <w:rsid w:val="007D509A"/>
    <w:rsid w:val="007D597C"/>
    <w:rsid w:val="0081341A"/>
    <w:rsid w:val="00833288"/>
    <w:rsid w:val="00873A37"/>
    <w:rsid w:val="008A195E"/>
    <w:rsid w:val="008A41FB"/>
    <w:rsid w:val="008A5420"/>
    <w:rsid w:val="008A5E53"/>
    <w:rsid w:val="00913BC1"/>
    <w:rsid w:val="00914B20"/>
    <w:rsid w:val="00937107"/>
    <w:rsid w:val="009A321A"/>
    <w:rsid w:val="009A3363"/>
    <w:rsid w:val="009C387D"/>
    <w:rsid w:val="009C561F"/>
    <w:rsid w:val="009C6BAC"/>
    <w:rsid w:val="009D7BEB"/>
    <w:rsid w:val="009F048D"/>
    <w:rsid w:val="00A0610B"/>
    <w:rsid w:val="00A12724"/>
    <w:rsid w:val="00A27E70"/>
    <w:rsid w:val="00A41D86"/>
    <w:rsid w:val="00A70884"/>
    <w:rsid w:val="00AA3CD7"/>
    <w:rsid w:val="00AA4788"/>
    <w:rsid w:val="00AB0453"/>
    <w:rsid w:val="00AC2911"/>
    <w:rsid w:val="00AD5824"/>
    <w:rsid w:val="00AE0F1E"/>
    <w:rsid w:val="00AE3FA1"/>
    <w:rsid w:val="00AE6845"/>
    <w:rsid w:val="00AF75C6"/>
    <w:rsid w:val="00B06D65"/>
    <w:rsid w:val="00B10238"/>
    <w:rsid w:val="00B24F53"/>
    <w:rsid w:val="00B42FD1"/>
    <w:rsid w:val="00B458FA"/>
    <w:rsid w:val="00B519FE"/>
    <w:rsid w:val="00B6525C"/>
    <w:rsid w:val="00BB3DF4"/>
    <w:rsid w:val="00BB4888"/>
    <w:rsid w:val="00BB5E25"/>
    <w:rsid w:val="00BC44A7"/>
    <w:rsid w:val="00BD1904"/>
    <w:rsid w:val="00BE32E7"/>
    <w:rsid w:val="00C101EF"/>
    <w:rsid w:val="00C10DAC"/>
    <w:rsid w:val="00C219B8"/>
    <w:rsid w:val="00C24FFB"/>
    <w:rsid w:val="00C2781F"/>
    <w:rsid w:val="00C31551"/>
    <w:rsid w:val="00C335A3"/>
    <w:rsid w:val="00C57AF7"/>
    <w:rsid w:val="00C73E9B"/>
    <w:rsid w:val="00C74C59"/>
    <w:rsid w:val="00C91DA7"/>
    <w:rsid w:val="00C96736"/>
    <w:rsid w:val="00CA125C"/>
    <w:rsid w:val="00CA1906"/>
    <w:rsid w:val="00CA6658"/>
    <w:rsid w:val="00CA7CA1"/>
    <w:rsid w:val="00CB30CA"/>
    <w:rsid w:val="00CC231D"/>
    <w:rsid w:val="00CC7F39"/>
    <w:rsid w:val="00CF51D9"/>
    <w:rsid w:val="00D05CF6"/>
    <w:rsid w:val="00D0701C"/>
    <w:rsid w:val="00D11399"/>
    <w:rsid w:val="00D12AAE"/>
    <w:rsid w:val="00D1401E"/>
    <w:rsid w:val="00D20320"/>
    <w:rsid w:val="00D2253F"/>
    <w:rsid w:val="00D36CF4"/>
    <w:rsid w:val="00D45F80"/>
    <w:rsid w:val="00D46F70"/>
    <w:rsid w:val="00D4745A"/>
    <w:rsid w:val="00D5157B"/>
    <w:rsid w:val="00D66DCC"/>
    <w:rsid w:val="00D84CF0"/>
    <w:rsid w:val="00D94360"/>
    <w:rsid w:val="00DA011E"/>
    <w:rsid w:val="00DB3482"/>
    <w:rsid w:val="00DD3E67"/>
    <w:rsid w:val="00DF1539"/>
    <w:rsid w:val="00DF7FB8"/>
    <w:rsid w:val="00E0553F"/>
    <w:rsid w:val="00E23C30"/>
    <w:rsid w:val="00E26AD0"/>
    <w:rsid w:val="00E72021"/>
    <w:rsid w:val="00E8528B"/>
    <w:rsid w:val="00E9665F"/>
    <w:rsid w:val="00E97B45"/>
    <w:rsid w:val="00EA68DD"/>
    <w:rsid w:val="00EB5E84"/>
    <w:rsid w:val="00EC6075"/>
    <w:rsid w:val="00ED0EA4"/>
    <w:rsid w:val="00ED5E21"/>
    <w:rsid w:val="00EE0CD9"/>
    <w:rsid w:val="00EE7831"/>
    <w:rsid w:val="00EF3B3B"/>
    <w:rsid w:val="00F119D7"/>
    <w:rsid w:val="00F1558A"/>
    <w:rsid w:val="00F15FA7"/>
    <w:rsid w:val="00F23EB0"/>
    <w:rsid w:val="00F337CB"/>
    <w:rsid w:val="00F43146"/>
    <w:rsid w:val="00F500D9"/>
    <w:rsid w:val="00F519D8"/>
    <w:rsid w:val="00F623B7"/>
    <w:rsid w:val="00F63EE8"/>
    <w:rsid w:val="00F67723"/>
    <w:rsid w:val="00F71946"/>
    <w:rsid w:val="00F727C5"/>
    <w:rsid w:val="00F74627"/>
    <w:rsid w:val="00F74D84"/>
    <w:rsid w:val="00F77415"/>
    <w:rsid w:val="00F81E9E"/>
    <w:rsid w:val="00FA0BBA"/>
    <w:rsid w:val="00FA679B"/>
    <w:rsid w:val="00FB154F"/>
    <w:rsid w:val="00FB5867"/>
    <w:rsid w:val="00FC1BDC"/>
    <w:rsid w:val="00FD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7597"/>
  <w15:chartTrackingRefBased/>
  <w15:docId w15:val="{8862888B-32E8-4623-A50F-BBE73964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A51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5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5C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11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11B6"/>
  </w:style>
  <w:style w:type="paragraph" w:styleId="a8">
    <w:name w:val="footer"/>
    <w:basedOn w:val="a"/>
    <w:link w:val="a9"/>
    <w:uiPriority w:val="99"/>
    <w:unhideWhenUsed/>
    <w:rsid w:val="000D11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11B6"/>
  </w:style>
  <w:style w:type="paragraph" w:styleId="aa">
    <w:name w:val="Plain Text"/>
    <w:basedOn w:val="a"/>
    <w:link w:val="ab"/>
    <w:uiPriority w:val="99"/>
    <w:unhideWhenUsed/>
    <w:rsid w:val="000D11B6"/>
    <w:pPr>
      <w:jc w:val="left"/>
    </w:pPr>
    <w:rPr>
      <w:rFonts w:ascii="Yu Gothic" w:eastAsia="Yu Gothic" w:hAnsi="Courier New" w:cs="Courier New"/>
      <w:sz w:val="20"/>
    </w:rPr>
  </w:style>
  <w:style w:type="character" w:customStyle="1" w:styleId="ab">
    <w:name w:val="書式なし (文字)"/>
    <w:basedOn w:val="a0"/>
    <w:link w:val="aa"/>
    <w:uiPriority w:val="99"/>
    <w:rsid w:val="000D11B6"/>
    <w:rPr>
      <w:rFonts w:ascii="Yu Gothic" w:eastAsia="Yu Gothic" w:hAnsi="Courier New" w:cs="Courier New"/>
      <w:sz w:val="20"/>
    </w:rPr>
  </w:style>
  <w:style w:type="paragraph" w:styleId="ac">
    <w:name w:val="Revision"/>
    <w:hidden/>
    <w:uiPriority w:val="99"/>
    <w:semiHidden/>
    <w:rsid w:val="00B2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3D94C79BFE6C4B89B4E4E4BC3CAFE3" ma:contentTypeVersion="0" ma:contentTypeDescription="新しいドキュメントを作成します。" ma:contentTypeScope="" ma:versionID="ca937705eccdec316afdb54190c28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ea328f8aae620211a5a97f5ba218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08645-7FE1-49E7-89A5-E8DBB3C45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19937-6B00-4ADC-B4B0-94200243C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A297C-7AAF-4DE0-B2D0-5B49FA7FB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79EBB-45FE-4163-93B3-2114A28EC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睦実</dc:creator>
  <cp:keywords/>
  <dc:description/>
  <cp:lastModifiedBy>吉信 槙人</cp:lastModifiedBy>
  <cp:revision>3</cp:revision>
  <cp:lastPrinted>2023-12-28T07:09:00Z</cp:lastPrinted>
  <dcterms:created xsi:type="dcterms:W3CDTF">2023-12-28T07:10:00Z</dcterms:created>
  <dcterms:modified xsi:type="dcterms:W3CDTF">2024-01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5T01:32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beea9f7-c162-448b-b3ea-11d91f2bae8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C43D94C79BFE6C4B89B4E4E4BC3CAFE3</vt:lpwstr>
  </property>
</Properties>
</file>